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29D68762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632C45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6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043618">
    <w:abstractNumId w:val="2"/>
  </w:num>
  <w:num w:numId="3" w16cid:durableId="1787307564">
    <w:abstractNumId w:val="1"/>
  </w:num>
  <w:num w:numId="4" w16cid:durableId="56684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A70A3"/>
    <w:rsid w:val="005B6A98"/>
    <w:rsid w:val="005C2881"/>
    <w:rsid w:val="00620810"/>
    <w:rsid w:val="00625A80"/>
    <w:rsid w:val="00632C45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11E63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3E127B20-6548-4F55-8F9D-6A325208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9DCD0B-F01D-405A-890A-654B25D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1</cp:lastModifiedBy>
  <cp:revision>6</cp:revision>
  <cp:lastPrinted>2018-08-27T09:38:00Z</cp:lastPrinted>
  <dcterms:created xsi:type="dcterms:W3CDTF">2023-11-15T05:34:00Z</dcterms:created>
  <dcterms:modified xsi:type="dcterms:W3CDTF">2026-02-12T10:21:00Z</dcterms:modified>
</cp:coreProperties>
</file>